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DD4F" w14:textId="77777777" w:rsidR="00DE0FB6" w:rsidRPr="00DE0FB6" w:rsidRDefault="00626410" w:rsidP="00626410">
      <w:pPr>
        <w:widowControl w:val="0"/>
        <w:autoSpaceDN w:val="0"/>
        <w:jc w:val="right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A419C1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Załącznik nr 4 do Zapytania ofertoweg</w:t>
      </w:r>
      <w:r w:rsidRPr="00DE0FB6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o</w:t>
      </w:r>
      <w:r w:rsidR="00DE0FB6" w:rsidRPr="00DE0FB6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</w:p>
    <w:p w14:paraId="3CD2D494" w14:textId="01AC89C6" w:rsidR="00C91003" w:rsidRPr="00DE0FB6" w:rsidRDefault="00DE0FB6" w:rsidP="00626410">
      <w:pPr>
        <w:widowControl w:val="0"/>
        <w:autoSpaceDN w:val="0"/>
        <w:jc w:val="right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DE0FB6">
        <w:rPr>
          <w:rFonts w:ascii="Arial" w:hAnsi="Arial" w:cs="Arial"/>
          <w:kern w:val="3"/>
          <w:sz w:val="20"/>
          <w:szCs w:val="20"/>
          <w:lang w:eastAsia="zh-CN"/>
        </w:rPr>
        <w:t>DR-MZDiM.271.</w:t>
      </w:r>
      <w:r w:rsidR="008F20A9">
        <w:rPr>
          <w:rFonts w:ascii="Arial" w:hAnsi="Arial" w:cs="Arial"/>
          <w:kern w:val="3"/>
          <w:sz w:val="20"/>
          <w:szCs w:val="20"/>
          <w:lang w:eastAsia="zh-CN"/>
        </w:rPr>
        <w:t>2</w:t>
      </w:r>
      <w:r w:rsidRPr="00DE0FB6">
        <w:rPr>
          <w:rFonts w:ascii="Arial" w:hAnsi="Arial" w:cs="Arial"/>
          <w:kern w:val="3"/>
          <w:sz w:val="20"/>
          <w:szCs w:val="20"/>
          <w:lang w:eastAsia="zh-CN"/>
        </w:rPr>
        <w:t>.2022</w:t>
      </w:r>
    </w:p>
    <w:p w14:paraId="0D0B88B0" w14:textId="3065AF01" w:rsidR="00385387" w:rsidRPr="00C91003" w:rsidRDefault="00385387" w:rsidP="00EC60C8">
      <w:pPr>
        <w:ind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1C9A37C9" w:rsidR="00B05D6A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635ADB81" w14:textId="77777777" w:rsidR="00EC60C8" w:rsidRPr="00C91003" w:rsidRDefault="00EC60C8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0366297A" w14:textId="5F157D11" w:rsidR="003770A7" w:rsidRDefault="00447801" w:rsidP="007A5651">
      <w:pPr>
        <w:widowControl w:val="0"/>
        <w:spacing w:line="264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801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 dla zadania pn. „Przebudowa chodnika wraz z murem oporowym przy ul. Karkonoskiej”</w:t>
      </w:r>
    </w:p>
    <w:p w14:paraId="566BD010" w14:textId="77777777" w:rsidR="00447801" w:rsidRPr="00C91003" w:rsidRDefault="00447801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147D9EEB" w:rsidR="006E0ACD" w:rsidRPr="00C91003" w:rsidRDefault="006E0ACD" w:rsidP="00EC60C8">
      <w:pPr>
        <w:spacing w:line="252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077E7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C91003" w:rsidRPr="007077E7">
        <w:rPr>
          <w:rFonts w:ascii="Arial" w:hAnsi="Arial" w:cs="Arial"/>
          <w:sz w:val="20"/>
          <w:szCs w:val="20"/>
        </w:rPr>
        <w:t>wyznaczone</w:t>
      </w:r>
      <w:r w:rsidRPr="007077E7">
        <w:rPr>
          <w:rFonts w:ascii="Arial" w:hAnsi="Arial" w:cs="Arial"/>
          <w:sz w:val="20"/>
          <w:szCs w:val="20"/>
        </w:rPr>
        <w:t xml:space="preserve"> zostan</w:t>
      </w:r>
      <w:r w:rsidR="00561660" w:rsidRPr="007077E7">
        <w:rPr>
          <w:rFonts w:ascii="Arial" w:hAnsi="Arial" w:cs="Arial"/>
          <w:sz w:val="20"/>
          <w:szCs w:val="20"/>
        </w:rPr>
        <w:t>ą</w:t>
      </w:r>
      <w:r w:rsidRPr="007077E7">
        <w:rPr>
          <w:rFonts w:ascii="Arial" w:hAnsi="Arial" w:cs="Arial"/>
          <w:sz w:val="20"/>
          <w:szCs w:val="20"/>
        </w:rPr>
        <w:t xml:space="preserve"> niżej wymienion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osob</w:t>
      </w:r>
      <w:r w:rsidR="00561660" w:rsidRPr="007077E7">
        <w:rPr>
          <w:rFonts w:ascii="Arial" w:hAnsi="Arial" w:cs="Arial"/>
          <w:sz w:val="20"/>
          <w:szCs w:val="20"/>
        </w:rPr>
        <w:t>y</w:t>
      </w:r>
      <w:r w:rsidRPr="007077E7">
        <w:rPr>
          <w:rFonts w:ascii="Arial" w:hAnsi="Arial" w:cs="Arial"/>
          <w:sz w:val="20"/>
          <w:szCs w:val="20"/>
        </w:rPr>
        <w:t>, spełniając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wymogi określone w ust. </w:t>
      </w:r>
      <w:r w:rsidR="00927A7F">
        <w:rPr>
          <w:rFonts w:ascii="Arial" w:hAnsi="Arial" w:cs="Arial"/>
          <w:sz w:val="20"/>
          <w:szCs w:val="20"/>
        </w:rPr>
        <w:t>4</w:t>
      </w:r>
      <w:r w:rsidR="00EF519E" w:rsidRPr="00C91003">
        <w:rPr>
          <w:rFonts w:ascii="Arial" w:hAnsi="Arial" w:cs="Arial"/>
          <w:sz w:val="20"/>
          <w:szCs w:val="20"/>
        </w:rPr>
        <w:t xml:space="preserve"> </w:t>
      </w:r>
      <w:r w:rsidR="00C91003">
        <w:rPr>
          <w:rFonts w:ascii="Arial" w:hAnsi="Arial" w:cs="Arial"/>
          <w:i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146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4536"/>
        <w:gridCol w:w="3261"/>
      </w:tblGrid>
      <w:tr w:rsidR="00EC60C8" w:rsidRPr="00C91003" w14:paraId="37A2508B" w14:textId="77777777" w:rsidTr="00EC60C8">
        <w:trPr>
          <w:trHeight w:val="782"/>
        </w:trPr>
        <w:tc>
          <w:tcPr>
            <w:tcW w:w="567" w:type="dxa"/>
            <w:vAlign w:val="center"/>
          </w:tcPr>
          <w:p w14:paraId="20A3DB91" w14:textId="77777777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45CD11C0" w14:textId="77777777" w:rsidR="00EC60C8" w:rsidRPr="00DE0FB6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Funkcja/Zakres wykonywanych czynności </w:t>
            </w:r>
          </w:p>
          <w:p w14:paraId="492B192D" w14:textId="3FDC86F3" w:rsidR="00EC60C8" w:rsidRPr="00C91003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ramach niniejszego zamówienia oraz imię i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 </w:t>
            </w: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isko osoby skierowanej do realizacji zamówienia w funkcji</w:t>
            </w:r>
            <w:r w:rsidR="00927A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rojektanta</w:t>
            </w:r>
          </w:p>
        </w:tc>
        <w:tc>
          <w:tcPr>
            <w:tcW w:w="4536" w:type="dxa"/>
            <w:vAlign w:val="center"/>
          </w:tcPr>
          <w:p w14:paraId="1571A27A" w14:textId="4F177D5A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sz w:val="20"/>
                <w:szCs w:val="20"/>
              </w:rPr>
              <w:t>Kwalifikacje zawodowe (uprawnienia)</w:t>
            </w:r>
          </w:p>
        </w:tc>
        <w:tc>
          <w:tcPr>
            <w:tcW w:w="3261" w:type="dxa"/>
            <w:vAlign w:val="center"/>
          </w:tcPr>
          <w:p w14:paraId="69F54879" w14:textId="77777777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Podstawa </w:t>
            </w:r>
          </w:p>
          <w:p w14:paraId="138F090B" w14:textId="79165CDB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do dysponowania osobą </w:t>
            </w:r>
          </w:p>
          <w:p w14:paraId="266CD133" w14:textId="039446D1" w:rsidR="00EC60C8" w:rsidRPr="00E1402C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02C">
              <w:rPr>
                <w:rFonts w:ascii="Arial" w:hAnsi="Arial" w:cs="Arial"/>
                <w:b/>
                <w:sz w:val="20"/>
                <w:szCs w:val="20"/>
              </w:rPr>
              <w:t>(np. umowa o pracę, umowa zlecenie, samozatrudnienie)</w:t>
            </w:r>
          </w:p>
        </w:tc>
      </w:tr>
      <w:tr w:rsidR="00EC60C8" w:rsidRPr="00C91003" w14:paraId="198C3EEC" w14:textId="77777777" w:rsidTr="00EC60C8">
        <w:tc>
          <w:tcPr>
            <w:tcW w:w="567" w:type="dxa"/>
            <w:vAlign w:val="center"/>
          </w:tcPr>
          <w:p w14:paraId="68F8B51E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7759B39F" w14:textId="77777777" w:rsidR="00EC60C8" w:rsidRPr="00191C90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FBBC91" w14:textId="092255CB" w:rsidR="00EC60C8" w:rsidRP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Projektant</w:t>
            </w:r>
          </w:p>
          <w:p w14:paraId="11D9345C" w14:textId="4744B270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>osoba posiadająca uprawnienia do wykonywania samodzielnych funkcji w budownictwie, posiadająca  uprawnienia budowlane do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projektowania </w:t>
            </w:r>
            <w:r w:rsidR="00031DA8" w:rsidRPr="00031DA8">
              <w:rPr>
                <w:rFonts w:ascii="Arial" w:hAnsi="Arial" w:cs="Arial"/>
                <w:sz w:val="20"/>
                <w:szCs w:val="20"/>
              </w:rPr>
              <w:t>w specjalności inżynieryjnej mostowej bez ograniczeń – uprawniające do projektowania obiektów inżynierskich tożsamych z obiektem stanowiącym przedmiot niniejszego zamówienia –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wydane na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317E5033" w14:textId="77777777" w:rsidR="00031DA8" w:rsidRPr="00EC60C8" w:rsidRDefault="00031DA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0F828DBC" w14:textId="77777777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28492AD3" w14:textId="2D07638B" w:rsidR="006C5C33" w:rsidRPr="00EC60C8" w:rsidRDefault="006C5C33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E74D286" w14:textId="77777777" w:rsidR="00EC60C8" w:rsidRPr="00EC60C8" w:rsidRDefault="00EC60C8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E792BA5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69F61" w14:textId="77777777" w:rsidR="00B21797" w:rsidRPr="00C91003" w:rsidRDefault="00B21797" w:rsidP="007A6494">
      <w:pPr>
        <w:spacing w:line="276" w:lineRule="auto"/>
        <w:ind w:firstLine="142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5DD9547A" w:rsidR="000E7EDA" w:rsidRPr="000E7EDA" w:rsidRDefault="00EC60C8" w:rsidP="00EC60C8">
      <w:pPr>
        <w:widowControl w:val="0"/>
        <w:tabs>
          <w:tab w:val="left" w:pos="426"/>
        </w:tabs>
        <w:autoSpaceDE w:val="0"/>
        <w:ind w:left="357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0E7EDA" w:rsidRPr="000E7ED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EEFC5D6" w14:textId="4771918F" w:rsidR="004335D8" w:rsidRPr="00963A65" w:rsidRDefault="000E7EDA" w:rsidP="00963A65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</w:t>
      </w:r>
      <w:r w:rsidR="003273F5" w:rsidRPr="003273F5">
        <w:rPr>
          <w:rFonts w:ascii="Arial" w:hAnsi="Arial" w:cs="Arial"/>
          <w:i/>
          <w:sz w:val="20"/>
          <w:szCs w:val="20"/>
          <w:vertAlign w:val="superscript"/>
        </w:rPr>
        <w:t>podpis Wykonawcy lub osoby uprawnionej do reprezentowania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17323A" w:rsidRPr="00006FE8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</w:p>
    <w:sectPr w:rsidR="004335D8" w:rsidRPr="00963A65" w:rsidSect="00EC60C8">
      <w:footnotePr>
        <w:pos w:val="beneathText"/>
      </w:footnotePr>
      <w:pgSz w:w="16837" w:h="11905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1A63" w14:textId="77777777" w:rsidR="00216DF3" w:rsidRDefault="00216DF3">
      <w:r>
        <w:separator/>
      </w:r>
    </w:p>
  </w:endnote>
  <w:endnote w:type="continuationSeparator" w:id="0">
    <w:p w14:paraId="7C1B04B6" w14:textId="77777777" w:rsidR="00216DF3" w:rsidRDefault="002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6BA2" w14:textId="77777777" w:rsidR="00216DF3" w:rsidRDefault="00216DF3">
      <w:bookmarkStart w:id="0" w:name="_Hlk96946976"/>
      <w:bookmarkEnd w:id="0"/>
      <w:r>
        <w:separator/>
      </w:r>
    </w:p>
  </w:footnote>
  <w:footnote w:type="continuationSeparator" w:id="0">
    <w:p w14:paraId="3F55EB74" w14:textId="77777777" w:rsidR="00216DF3" w:rsidRDefault="0021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EF3"/>
    <w:multiLevelType w:val="hybridMultilevel"/>
    <w:tmpl w:val="BECE647A"/>
    <w:lvl w:ilvl="0" w:tplc="B5B2F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6FE8"/>
    <w:rsid w:val="00007219"/>
    <w:rsid w:val="00031DA8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E7EDA"/>
    <w:rsid w:val="000F0492"/>
    <w:rsid w:val="00105F13"/>
    <w:rsid w:val="001169E0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323A"/>
    <w:rsid w:val="00174B7B"/>
    <w:rsid w:val="00191C90"/>
    <w:rsid w:val="001A0EA2"/>
    <w:rsid w:val="001A787E"/>
    <w:rsid w:val="001B359D"/>
    <w:rsid w:val="001D1EBC"/>
    <w:rsid w:val="001D333B"/>
    <w:rsid w:val="001D422B"/>
    <w:rsid w:val="001E0DC1"/>
    <w:rsid w:val="00201099"/>
    <w:rsid w:val="00202E44"/>
    <w:rsid w:val="00203787"/>
    <w:rsid w:val="002050BA"/>
    <w:rsid w:val="00205E50"/>
    <w:rsid w:val="00215F02"/>
    <w:rsid w:val="00216DF3"/>
    <w:rsid w:val="00217534"/>
    <w:rsid w:val="002218F7"/>
    <w:rsid w:val="00221F50"/>
    <w:rsid w:val="00222E9D"/>
    <w:rsid w:val="00225975"/>
    <w:rsid w:val="00225DD8"/>
    <w:rsid w:val="00232024"/>
    <w:rsid w:val="00240F2C"/>
    <w:rsid w:val="00254B32"/>
    <w:rsid w:val="00257A4C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273F5"/>
    <w:rsid w:val="00346B7D"/>
    <w:rsid w:val="0035142C"/>
    <w:rsid w:val="00360C96"/>
    <w:rsid w:val="00371D78"/>
    <w:rsid w:val="003770A7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47801"/>
    <w:rsid w:val="004511F2"/>
    <w:rsid w:val="00460D61"/>
    <w:rsid w:val="004707B7"/>
    <w:rsid w:val="00477601"/>
    <w:rsid w:val="0048682A"/>
    <w:rsid w:val="00487B8B"/>
    <w:rsid w:val="00497666"/>
    <w:rsid w:val="004A7180"/>
    <w:rsid w:val="004C358E"/>
    <w:rsid w:val="004D06CA"/>
    <w:rsid w:val="004D763C"/>
    <w:rsid w:val="004E3088"/>
    <w:rsid w:val="004E4EDE"/>
    <w:rsid w:val="004E79D1"/>
    <w:rsid w:val="004F3898"/>
    <w:rsid w:val="00502741"/>
    <w:rsid w:val="00502AF9"/>
    <w:rsid w:val="00510009"/>
    <w:rsid w:val="00511C95"/>
    <w:rsid w:val="00513D0C"/>
    <w:rsid w:val="005341F8"/>
    <w:rsid w:val="005504B4"/>
    <w:rsid w:val="0055764E"/>
    <w:rsid w:val="00561660"/>
    <w:rsid w:val="00563DDA"/>
    <w:rsid w:val="005B0618"/>
    <w:rsid w:val="005D2487"/>
    <w:rsid w:val="005F76E0"/>
    <w:rsid w:val="00604A35"/>
    <w:rsid w:val="00605A54"/>
    <w:rsid w:val="0060798A"/>
    <w:rsid w:val="00626410"/>
    <w:rsid w:val="00631F1D"/>
    <w:rsid w:val="006411D8"/>
    <w:rsid w:val="00654FE6"/>
    <w:rsid w:val="006653DC"/>
    <w:rsid w:val="00686AF4"/>
    <w:rsid w:val="00693FCC"/>
    <w:rsid w:val="00693FD5"/>
    <w:rsid w:val="006C5C33"/>
    <w:rsid w:val="006E0ACD"/>
    <w:rsid w:val="006E7B14"/>
    <w:rsid w:val="007010D1"/>
    <w:rsid w:val="00706920"/>
    <w:rsid w:val="007077E7"/>
    <w:rsid w:val="00711A97"/>
    <w:rsid w:val="00713FA2"/>
    <w:rsid w:val="007152B0"/>
    <w:rsid w:val="00716896"/>
    <w:rsid w:val="007200F8"/>
    <w:rsid w:val="00724F1D"/>
    <w:rsid w:val="00733CE5"/>
    <w:rsid w:val="007665D0"/>
    <w:rsid w:val="00767A36"/>
    <w:rsid w:val="00776833"/>
    <w:rsid w:val="0079733E"/>
    <w:rsid w:val="007A3E7E"/>
    <w:rsid w:val="007A3F8E"/>
    <w:rsid w:val="007A5651"/>
    <w:rsid w:val="007A6494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2506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0A9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27A7F"/>
    <w:rsid w:val="00933EAE"/>
    <w:rsid w:val="00946E70"/>
    <w:rsid w:val="0094757E"/>
    <w:rsid w:val="009532BF"/>
    <w:rsid w:val="00960816"/>
    <w:rsid w:val="009609D9"/>
    <w:rsid w:val="00963A65"/>
    <w:rsid w:val="00972584"/>
    <w:rsid w:val="00982B3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419C1"/>
    <w:rsid w:val="00A56E02"/>
    <w:rsid w:val="00A633A1"/>
    <w:rsid w:val="00A64B35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A326C"/>
    <w:rsid w:val="00BA479E"/>
    <w:rsid w:val="00BA639A"/>
    <w:rsid w:val="00BC3C47"/>
    <w:rsid w:val="00BD0730"/>
    <w:rsid w:val="00BF0B52"/>
    <w:rsid w:val="00C03589"/>
    <w:rsid w:val="00C041BE"/>
    <w:rsid w:val="00C055D9"/>
    <w:rsid w:val="00C20656"/>
    <w:rsid w:val="00C4086A"/>
    <w:rsid w:val="00C46889"/>
    <w:rsid w:val="00C60F74"/>
    <w:rsid w:val="00C70D55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5456B"/>
    <w:rsid w:val="00D66B22"/>
    <w:rsid w:val="00D676D1"/>
    <w:rsid w:val="00D81D94"/>
    <w:rsid w:val="00D828A9"/>
    <w:rsid w:val="00DA1E46"/>
    <w:rsid w:val="00DA740D"/>
    <w:rsid w:val="00DD44F2"/>
    <w:rsid w:val="00DE0166"/>
    <w:rsid w:val="00DE0FB6"/>
    <w:rsid w:val="00E01859"/>
    <w:rsid w:val="00E12F37"/>
    <w:rsid w:val="00E1402C"/>
    <w:rsid w:val="00E26338"/>
    <w:rsid w:val="00E7686A"/>
    <w:rsid w:val="00E9137D"/>
    <w:rsid w:val="00E946E9"/>
    <w:rsid w:val="00EB2CA8"/>
    <w:rsid w:val="00EB5573"/>
    <w:rsid w:val="00EC60C8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76D2F"/>
    <w:rsid w:val="00F802D2"/>
    <w:rsid w:val="00F84B1A"/>
    <w:rsid w:val="00F9196C"/>
    <w:rsid w:val="00F956B1"/>
    <w:rsid w:val="00F963F2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410"/>
    <w:rPr>
      <w:rFonts w:ascii="Arial" w:eastAsia="MS Mincho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79</cp:revision>
  <cp:lastPrinted>2018-06-07T11:51:00Z</cp:lastPrinted>
  <dcterms:created xsi:type="dcterms:W3CDTF">2020-10-20T09:32:00Z</dcterms:created>
  <dcterms:modified xsi:type="dcterms:W3CDTF">2022-03-03T13:35:00Z</dcterms:modified>
</cp:coreProperties>
</file>